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23" w:rsidRDefault="00673694" w:rsidP="00673694">
      <w:pPr>
        <w:tabs>
          <w:tab w:val="left" w:pos="840"/>
        </w:tabs>
      </w:pPr>
      <w:bookmarkStart w:id="0" w:name="_GoBack"/>
      <w:bookmarkEnd w:id="0"/>
      <w:r>
        <w:tab/>
      </w:r>
    </w:p>
    <w:tbl>
      <w:tblPr>
        <w:tblStyle w:val="TableGrid"/>
        <w:tblW w:w="10680" w:type="dxa"/>
        <w:tblInd w:w="-612" w:type="dxa"/>
        <w:tblLook w:val="04A0" w:firstRow="1" w:lastRow="0" w:firstColumn="1" w:lastColumn="0" w:noHBand="0" w:noVBand="1"/>
      </w:tblPr>
      <w:tblGrid>
        <w:gridCol w:w="4080"/>
        <w:gridCol w:w="6600"/>
      </w:tblGrid>
      <w:tr w:rsidR="00C72F51" w:rsidRPr="0021454D" w:rsidTr="00575138">
        <w:tc>
          <w:tcPr>
            <w:tcW w:w="10680" w:type="dxa"/>
            <w:gridSpan w:val="2"/>
            <w:shd w:val="clear" w:color="auto" w:fill="FFC000"/>
            <w:vAlign w:val="center"/>
          </w:tcPr>
          <w:p w:rsidR="00C72F51" w:rsidRPr="0021454D" w:rsidRDefault="00C72F51" w:rsidP="00C72F51">
            <w:pPr>
              <w:jc w:val="center"/>
              <w:rPr>
                <w:b/>
                <w:sz w:val="24"/>
                <w:szCs w:val="24"/>
              </w:rPr>
            </w:pPr>
          </w:p>
          <w:p w:rsidR="00C72F51" w:rsidRPr="0021454D" w:rsidRDefault="00C72F51" w:rsidP="00C72F51">
            <w:pPr>
              <w:jc w:val="center"/>
              <w:rPr>
                <w:b/>
                <w:sz w:val="24"/>
                <w:szCs w:val="24"/>
              </w:rPr>
            </w:pPr>
            <w:r w:rsidRPr="0021454D">
              <w:rPr>
                <w:b/>
                <w:sz w:val="24"/>
                <w:szCs w:val="24"/>
              </w:rPr>
              <w:t>PROJECT</w:t>
            </w:r>
            <w:r w:rsidR="00CF4F87">
              <w:rPr>
                <w:b/>
                <w:sz w:val="24"/>
                <w:szCs w:val="24"/>
              </w:rPr>
              <w:t xml:space="preserve">/PROPOSAL </w:t>
            </w:r>
            <w:r w:rsidRPr="0021454D">
              <w:rPr>
                <w:b/>
                <w:sz w:val="24"/>
                <w:szCs w:val="24"/>
              </w:rPr>
              <w:t>PLANNING WORKSHEET</w:t>
            </w:r>
          </w:p>
          <w:p w:rsidR="00C72F51" w:rsidRPr="0021454D" w:rsidRDefault="00C72F51" w:rsidP="00C72F51">
            <w:pPr>
              <w:jc w:val="center"/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802702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 ONE SENTENCE,</w:t>
            </w:r>
            <w:r w:rsidR="00C72F51" w:rsidRPr="0021454D">
              <w:rPr>
                <w:b/>
              </w:rPr>
              <w:t xml:space="preserve"> describe your project idea. What will you do? Where? With who</w:t>
            </w:r>
            <w:r w:rsidR="00544395">
              <w:rPr>
                <w:b/>
              </w:rPr>
              <w:t>m</w:t>
            </w:r>
            <w:r w:rsidR="00C72F51" w:rsidRPr="0021454D">
              <w:rPr>
                <w:b/>
              </w:rPr>
              <w:t xml:space="preserve">? When? And Why? </w:t>
            </w:r>
          </w:p>
          <w:p w:rsidR="00C72F51" w:rsidRPr="0021454D" w:rsidRDefault="00C72F51"/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broad </w:t>
            </w:r>
            <w:r w:rsidR="0021454D" w:rsidRPr="0021454D">
              <w:rPr>
                <w:b/>
                <w:i/>
              </w:rPr>
              <w:t>categories</w:t>
            </w:r>
            <w:r w:rsidRPr="0021454D">
              <w:rPr>
                <w:b/>
                <w:i/>
              </w:rPr>
              <w:t xml:space="preserve"> </w:t>
            </w:r>
            <w:r w:rsidRPr="0021454D">
              <w:rPr>
                <w:b/>
              </w:rPr>
              <w:t>of community needs or opportunities does your project address?</w:t>
            </w:r>
            <w:r w:rsidRPr="0021454D">
              <w:rPr>
                <w:i/>
              </w:rPr>
              <w:t xml:space="preserve">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Describe the </w:t>
            </w:r>
            <w:r w:rsidRPr="0021454D">
              <w:rPr>
                <w:b/>
                <w:i/>
              </w:rPr>
              <w:t xml:space="preserve">specific need or </w:t>
            </w:r>
            <w:r w:rsidR="0021454D" w:rsidRPr="0021454D">
              <w:rPr>
                <w:b/>
                <w:i/>
              </w:rPr>
              <w:t xml:space="preserve">issue </w:t>
            </w:r>
            <w:r w:rsidR="0021454D" w:rsidRPr="0021454D">
              <w:rPr>
                <w:b/>
              </w:rPr>
              <w:t>in</w:t>
            </w:r>
            <w:r w:rsidRPr="0021454D">
              <w:rPr>
                <w:b/>
              </w:rPr>
              <w:t xml:space="preserve"> that your project will address. </w:t>
            </w:r>
          </w:p>
          <w:p w:rsidR="00C72F51" w:rsidRDefault="00C72F51">
            <w:pPr>
              <w:rPr>
                <w:b/>
              </w:rPr>
            </w:pPr>
          </w:p>
          <w:p w:rsidR="009561AA" w:rsidRPr="0021454D" w:rsidRDefault="009561AA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>
            <w:pPr>
              <w:rPr>
                <w:i/>
              </w:rPr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specific changes or outcomes </w:t>
            </w:r>
            <w:r w:rsidRPr="0021454D">
              <w:rPr>
                <w:b/>
              </w:rPr>
              <w:t xml:space="preserve">do you intend to achieve as a result of your project?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>
            <w:pPr>
              <w:rPr>
                <w:i/>
              </w:rPr>
            </w:pP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are the </w:t>
            </w:r>
            <w:r w:rsidRPr="0021454D">
              <w:rPr>
                <w:b/>
                <w:i/>
              </w:rPr>
              <w:t>major steps</w:t>
            </w:r>
            <w:r w:rsidRPr="0021454D">
              <w:rPr>
                <w:b/>
              </w:rPr>
              <w:t xml:space="preserve"> you will need to take to make these changes happen? 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="0021454D" w:rsidRPr="0021454D">
              <w:rPr>
                <w:b/>
                <w:i/>
              </w:rPr>
              <w:t xml:space="preserve">resources </w:t>
            </w:r>
            <w:r w:rsidR="0021454D" w:rsidRPr="0021454D">
              <w:rPr>
                <w:b/>
              </w:rPr>
              <w:t>will</w:t>
            </w:r>
            <w:r w:rsidRPr="0021454D">
              <w:rPr>
                <w:b/>
              </w:rPr>
              <w:t xml:space="preserve"> you need to accomplish these steps? </w:t>
            </w:r>
            <w:r w:rsidRPr="0021454D">
              <w:rPr>
                <w:i/>
              </w:rPr>
              <w:t>(People, equipment, materials, training, etc.)</w:t>
            </w:r>
          </w:p>
          <w:p w:rsidR="00C72F51" w:rsidRPr="0021454D" w:rsidRDefault="00C72F51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21454D" w:rsidRPr="0021454D">
        <w:tc>
          <w:tcPr>
            <w:tcW w:w="4080" w:type="dxa"/>
          </w:tcPr>
          <w:p w:rsidR="0021454D" w:rsidRPr="0021454D" w:rsidRDefault="0021454D" w:rsidP="002145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Approximate total cost: </w:t>
            </w:r>
          </w:p>
          <w:p w:rsidR="0021454D" w:rsidRPr="0021454D" w:rsidRDefault="0021454D" w:rsidP="0021454D">
            <w:pPr>
              <w:pStyle w:val="ListParagraph"/>
              <w:rPr>
                <w:b/>
              </w:rPr>
            </w:pPr>
          </w:p>
        </w:tc>
        <w:tc>
          <w:tcPr>
            <w:tcW w:w="6600" w:type="dxa"/>
          </w:tcPr>
          <w:p w:rsidR="0021454D" w:rsidRPr="0021454D" w:rsidRDefault="0021454D" w:rsidP="00CF4F87">
            <w:r w:rsidRPr="0021454D">
              <w:t>$</w:t>
            </w:r>
          </w:p>
        </w:tc>
      </w:tr>
      <w:tr w:rsidR="00C72F51" w:rsidRPr="0021454D">
        <w:tc>
          <w:tcPr>
            <w:tcW w:w="4080" w:type="dxa"/>
          </w:tcPr>
          <w:p w:rsidR="00C72F51" w:rsidRPr="0021454D" w:rsidRDefault="00C72F51" w:rsidP="00C72F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o </w:t>
            </w:r>
            <w:r w:rsidR="0021454D" w:rsidRPr="0021454D">
              <w:rPr>
                <w:b/>
              </w:rPr>
              <w:t>else</w:t>
            </w:r>
            <w:r w:rsidRPr="0021454D">
              <w:rPr>
                <w:b/>
              </w:rPr>
              <w:t xml:space="preserve"> has a vested interest in working with you as </w:t>
            </w:r>
            <w:r w:rsidRPr="0021454D">
              <w:rPr>
                <w:b/>
                <w:i/>
              </w:rPr>
              <w:t xml:space="preserve">partners </w:t>
            </w:r>
            <w:r w:rsidRPr="0021454D">
              <w:rPr>
                <w:b/>
              </w:rPr>
              <w:t xml:space="preserve">on this problem or opportunity? </w:t>
            </w:r>
          </w:p>
          <w:p w:rsidR="0021454D" w:rsidRPr="0021454D" w:rsidRDefault="0021454D" w:rsidP="0021454D">
            <w:pPr>
              <w:pStyle w:val="ListParagraph"/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72F51" w:rsidRPr="0021454D">
        <w:tc>
          <w:tcPr>
            <w:tcW w:w="4080" w:type="dxa"/>
          </w:tcPr>
          <w:p w:rsidR="00673694" w:rsidRDefault="00C72F51" w:rsidP="0067369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1454D">
              <w:rPr>
                <w:b/>
              </w:rPr>
              <w:t xml:space="preserve">What information, tools, data, etc. will you use to decide whether your project succeeded? </w:t>
            </w:r>
          </w:p>
          <w:p w:rsidR="0021454D" w:rsidRPr="00673694" w:rsidRDefault="0021454D" w:rsidP="00673694">
            <w:pPr>
              <w:rPr>
                <w:b/>
              </w:rPr>
            </w:pPr>
          </w:p>
        </w:tc>
        <w:tc>
          <w:tcPr>
            <w:tcW w:w="6600" w:type="dxa"/>
          </w:tcPr>
          <w:p w:rsidR="00C72F51" w:rsidRPr="0021454D" w:rsidRDefault="00C72F51"/>
        </w:tc>
      </w:tr>
      <w:tr w:rsidR="00CF4F87" w:rsidRPr="0021454D">
        <w:tc>
          <w:tcPr>
            <w:tcW w:w="4080" w:type="dxa"/>
          </w:tcPr>
          <w:p w:rsidR="00673694" w:rsidRDefault="00CF4F87" w:rsidP="00CF4F8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How will you sustain the project over the long term after grant funding ends?</w:t>
            </w:r>
          </w:p>
          <w:p w:rsidR="00CF4F87" w:rsidRPr="00673694" w:rsidRDefault="00CF4F87" w:rsidP="00673694">
            <w:pPr>
              <w:rPr>
                <w:b/>
              </w:rPr>
            </w:pPr>
          </w:p>
        </w:tc>
        <w:tc>
          <w:tcPr>
            <w:tcW w:w="6600" w:type="dxa"/>
          </w:tcPr>
          <w:p w:rsidR="00CF4F87" w:rsidRPr="0021454D" w:rsidRDefault="00CF4F87"/>
        </w:tc>
      </w:tr>
      <w:tr w:rsidR="00C72F51" w:rsidRPr="0021454D">
        <w:tc>
          <w:tcPr>
            <w:tcW w:w="10680" w:type="dxa"/>
            <w:gridSpan w:val="2"/>
            <w:vAlign w:val="center"/>
          </w:tcPr>
          <w:p w:rsidR="00673694" w:rsidRDefault="00CF4F87" w:rsidP="0021454D">
            <w:pPr>
              <w:rPr>
                <w:b/>
              </w:rPr>
            </w:pPr>
            <w:r>
              <w:rPr>
                <w:b/>
              </w:rPr>
              <w:t>S</w:t>
            </w:r>
            <w:r w:rsidR="00C72F51" w:rsidRPr="00CF4F87">
              <w:rPr>
                <w:b/>
              </w:rPr>
              <w:t>ubmitted By</w:t>
            </w:r>
            <w:r w:rsidR="00C121BD">
              <w:rPr>
                <w:b/>
              </w:rPr>
              <w:t xml:space="preserve"> (Name/Department</w:t>
            </w:r>
            <w:r w:rsidRPr="00CF4F87">
              <w:rPr>
                <w:b/>
              </w:rPr>
              <w:t>)</w:t>
            </w:r>
            <w:r w:rsidR="00C72F51" w:rsidRPr="00CF4F87">
              <w:rPr>
                <w:b/>
              </w:rPr>
              <w:t xml:space="preserve">:                                </w:t>
            </w:r>
            <w:r w:rsidR="00C121BD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</w:t>
            </w:r>
            <w:r w:rsidR="00C72F51" w:rsidRPr="00CF4F87">
              <w:rPr>
                <w:b/>
              </w:rPr>
              <w:t>Phone</w:t>
            </w:r>
            <w:r>
              <w:rPr>
                <w:b/>
              </w:rPr>
              <w:t>/Email</w:t>
            </w:r>
            <w:r w:rsidR="00C72F51" w:rsidRPr="00CF4F87">
              <w:rPr>
                <w:b/>
              </w:rPr>
              <w:t>:                                          Date:</w:t>
            </w:r>
          </w:p>
          <w:p w:rsidR="00673694" w:rsidRDefault="00673694" w:rsidP="0021454D">
            <w:pPr>
              <w:rPr>
                <w:b/>
              </w:rPr>
            </w:pPr>
          </w:p>
          <w:p w:rsidR="0021454D" w:rsidRPr="00CF4F87" w:rsidRDefault="0021454D" w:rsidP="0021454D">
            <w:pPr>
              <w:rPr>
                <w:b/>
              </w:rPr>
            </w:pPr>
          </w:p>
        </w:tc>
      </w:tr>
    </w:tbl>
    <w:p w:rsidR="00C72F51" w:rsidRPr="0021454D" w:rsidRDefault="00C72F51" w:rsidP="00CF4F87"/>
    <w:sectPr w:rsidR="00C72F51" w:rsidRPr="0021454D" w:rsidSect="0021454D">
      <w:headerReference w:type="default" r:id="rId8"/>
      <w:footerReference w:type="default" r:id="rId9"/>
      <w:pgSz w:w="12240" w:h="15840"/>
      <w:pgMar w:top="10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76" w:rsidRDefault="00B26F52">
      <w:pPr>
        <w:spacing w:after="0"/>
      </w:pPr>
      <w:r>
        <w:separator/>
      </w:r>
    </w:p>
  </w:endnote>
  <w:endnote w:type="continuationSeparator" w:id="0">
    <w:p w:rsidR="00B72D76" w:rsidRDefault="00B2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6C" w:rsidRPr="0046536C" w:rsidRDefault="0046536C" w:rsidP="0046536C">
    <w:pPr>
      <w:pStyle w:val="Footer"/>
      <w:ind w:left="-630"/>
      <w:rPr>
        <w:color w:val="948A54" w:themeColor="background2" w:themeShade="80"/>
        <w:sz w:val="20"/>
        <w:szCs w:val="20"/>
      </w:rPr>
    </w:pPr>
    <w:r w:rsidRPr="0046536C">
      <w:rPr>
        <w:color w:val="948A54" w:themeColor="background2" w:themeShade="80"/>
        <w:sz w:val="20"/>
        <w:szCs w:val="20"/>
      </w:rPr>
      <w:t>University of Idaho's Office of Corporate and Foundation Relations can assist with finding, applying for, and stewarding funding opportunities</w:t>
    </w:r>
  </w:p>
  <w:p w:rsidR="002A7D11" w:rsidRDefault="0046536C" w:rsidP="0046536C">
    <w:pPr>
      <w:pStyle w:val="Footer"/>
      <w:ind w:left="-630"/>
    </w:pPr>
    <w:proofErr w:type="gramStart"/>
    <w:r w:rsidRPr="0046536C">
      <w:rPr>
        <w:color w:val="948A54" w:themeColor="background2" w:themeShade="80"/>
        <w:sz w:val="20"/>
        <w:szCs w:val="20"/>
      </w:rPr>
      <w:t>uidaho.edu/</w:t>
    </w:r>
    <w:proofErr w:type="spellStart"/>
    <w:r w:rsidRPr="0046536C">
      <w:rPr>
        <w:color w:val="948A54" w:themeColor="background2" w:themeShade="80"/>
        <w:sz w:val="20"/>
        <w:szCs w:val="20"/>
      </w:rPr>
      <w:t>cfr</w:t>
    </w:r>
    <w:proofErr w:type="spellEnd"/>
    <w:proofErr w:type="gramEnd"/>
    <w:r w:rsidRPr="0046536C">
      <w:rPr>
        <w:color w:val="948A54" w:themeColor="background2" w:themeShade="80"/>
        <w:sz w:val="20"/>
        <w:szCs w:val="20"/>
      </w:rPr>
      <w:t xml:space="preserve"> | cfrelations@uidaho.edu | (208) 885-7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76" w:rsidRDefault="00B26F52">
      <w:pPr>
        <w:spacing w:after="0"/>
      </w:pPr>
      <w:r>
        <w:separator/>
      </w:r>
    </w:p>
  </w:footnote>
  <w:footnote w:type="continuationSeparator" w:id="0">
    <w:p w:rsidR="00B72D76" w:rsidRDefault="00B26F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E9" w:rsidRDefault="00673694">
    <w:pPr>
      <w:pStyle w:val="Header"/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4058E"/>
    <w:multiLevelType w:val="hybridMultilevel"/>
    <w:tmpl w:val="A476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1A37"/>
    <w:multiLevelType w:val="hybridMultilevel"/>
    <w:tmpl w:val="2A208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1"/>
    <w:rsid w:val="0002726F"/>
    <w:rsid w:val="00030357"/>
    <w:rsid w:val="000705D0"/>
    <w:rsid w:val="00071F9B"/>
    <w:rsid w:val="000903B6"/>
    <w:rsid w:val="000B1438"/>
    <w:rsid w:val="000D4D96"/>
    <w:rsid w:val="000E0FF4"/>
    <w:rsid w:val="00111CCE"/>
    <w:rsid w:val="001338DC"/>
    <w:rsid w:val="00141E7E"/>
    <w:rsid w:val="0019488A"/>
    <w:rsid w:val="001E1673"/>
    <w:rsid w:val="0021454D"/>
    <w:rsid w:val="002605BD"/>
    <w:rsid w:val="00281AEA"/>
    <w:rsid w:val="002A7D11"/>
    <w:rsid w:val="002C671C"/>
    <w:rsid w:val="003100F2"/>
    <w:rsid w:val="003126C8"/>
    <w:rsid w:val="0035279F"/>
    <w:rsid w:val="00381AF8"/>
    <w:rsid w:val="00434BDE"/>
    <w:rsid w:val="00452728"/>
    <w:rsid w:val="00461FCE"/>
    <w:rsid w:val="0046536C"/>
    <w:rsid w:val="004C189C"/>
    <w:rsid w:val="004C27B0"/>
    <w:rsid w:val="004E0D97"/>
    <w:rsid w:val="004E34E9"/>
    <w:rsid w:val="005209A7"/>
    <w:rsid w:val="005408C8"/>
    <w:rsid w:val="00544395"/>
    <w:rsid w:val="005523DA"/>
    <w:rsid w:val="0055528F"/>
    <w:rsid w:val="00575138"/>
    <w:rsid w:val="005A248B"/>
    <w:rsid w:val="005B0943"/>
    <w:rsid w:val="005D0D1E"/>
    <w:rsid w:val="00602C6A"/>
    <w:rsid w:val="00603B45"/>
    <w:rsid w:val="00606D5B"/>
    <w:rsid w:val="0062069F"/>
    <w:rsid w:val="0066189C"/>
    <w:rsid w:val="00670B06"/>
    <w:rsid w:val="00673694"/>
    <w:rsid w:val="007156CA"/>
    <w:rsid w:val="00717AF2"/>
    <w:rsid w:val="00785A5C"/>
    <w:rsid w:val="007D4E1D"/>
    <w:rsid w:val="00801BDB"/>
    <w:rsid w:val="00802702"/>
    <w:rsid w:val="008157F6"/>
    <w:rsid w:val="00821FE2"/>
    <w:rsid w:val="00863F1C"/>
    <w:rsid w:val="008A3B1B"/>
    <w:rsid w:val="008D5318"/>
    <w:rsid w:val="008F2B47"/>
    <w:rsid w:val="0092599F"/>
    <w:rsid w:val="009561AA"/>
    <w:rsid w:val="00972583"/>
    <w:rsid w:val="00984650"/>
    <w:rsid w:val="00996378"/>
    <w:rsid w:val="009B7870"/>
    <w:rsid w:val="009D0511"/>
    <w:rsid w:val="00A358A2"/>
    <w:rsid w:val="00A8449F"/>
    <w:rsid w:val="00AD0477"/>
    <w:rsid w:val="00AF5B86"/>
    <w:rsid w:val="00B26F52"/>
    <w:rsid w:val="00B71A28"/>
    <w:rsid w:val="00B72D76"/>
    <w:rsid w:val="00B976BF"/>
    <w:rsid w:val="00BD6B25"/>
    <w:rsid w:val="00BF4C1E"/>
    <w:rsid w:val="00C121BD"/>
    <w:rsid w:val="00C26B23"/>
    <w:rsid w:val="00C30210"/>
    <w:rsid w:val="00C33827"/>
    <w:rsid w:val="00C43ED5"/>
    <w:rsid w:val="00C72F51"/>
    <w:rsid w:val="00CF291E"/>
    <w:rsid w:val="00CF46A9"/>
    <w:rsid w:val="00CF4F87"/>
    <w:rsid w:val="00D12F3A"/>
    <w:rsid w:val="00D16390"/>
    <w:rsid w:val="00D17373"/>
    <w:rsid w:val="00D2168F"/>
    <w:rsid w:val="00D43697"/>
    <w:rsid w:val="00D80624"/>
    <w:rsid w:val="00DF1326"/>
    <w:rsid w:val="00DF3323"/>
    <w:rsid w:val="00E22E74"/>
    <w:rsid w:val="00E41A58"/>
    <w:rsid w:val="00E53888"/>
    <w:rsid w:val="00EC0173"/>
    <w:rsid w:val="00EC09E8"/>
    <w:rsid w:val="00F310CA"/>
    <w:rsid w:val="00F52896"/>
    <w:rsid w:val="00F76320"/>
    <w:rsid w:val="00F8250D"/>
    <w:rsid w:val="00F83448"/>
    <w:rsid w:val="00F9267C"/>
    <w:rsid w:val="00FB68C0"/>
    <w:rsid w:val="00FD506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71EF3C-9865-4E9E-8288-DE8233B6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7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9A7"/>
    <w:pPr>
      <w:spacing w:after="0" w:line="240" w:lineRule="auto"/>
    </w:pPr>
  </w:style>
  <w:style w:type="table" w:styleId="TableGrid">
    <w:name w:val="Table Grid"/>
    <w:basedOn w:val="TableNormal"/>
    <w:uiPriority w:val="59"/>
    <w:rsid w:val="00C7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F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4E9"/>
  </w:style>
  <w:style w:type="paragraph" w:styleId="Footer">
    <w:name w:val="footer"/>
    <w:basedOn w:val="Normal"/>
    <w:link w:val="Foot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F068-1329-487A-8D2E-BCFDD80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Holmes, Nancy (ncholmes@uidaho.edu)</cp:lastModifiedBy>
  <cp:revision>6</cp:revision>
  <cp:lastPrinted>2009-07-31T19:27:00Z</cp:lastPrinted>
  <dcterms:created xsi:type="dcterms:W3CDTF">2014-09-10T23:36:00Z</dcterms:created>
  <dcterms:modified xsi:type="dcterms:W3CDTF">2014-11-19T18:22:00Z</dcterms:modified>
</cp:coreProperties>
</file>